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2327D0">
      <w:pPr>
        <w:ind w:firstLineChars="200" w:firstLine="494"/>
      </w:pPr>
      <w:bookmarkStart w:id="0" w:name="_GoBack"/>
      <w:bookmarkEnd w:id="0"/>
      <w:r w:rsidRPr="00DF1321">
        <w:rPr>
          <w:rFonts w:hint="eastAsia"/>
        </w:rPr>
        <w:t xml:space="preserve">　　　年　　　月　　　日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22" w:rsidRDefault="00361322" w:rsidP="00B11BB1">
      <w:r>
        <w:separator/>
      </w:r>
    </w:p>
  </w:endnote>
  <w:endnote w:type="continuationSeparator" w:id="0">
    <w:p w:rsidR="00361322" w:rsidRDefault="0036132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22" w:rsidRDefault="00361322" w:rsidP="00B11BB1">
      <w:r>
        <w:separator/>
      </w:r>
    </w:p>
  </w:footnote>
  <w:footnote w:type="continuationSeparator" w:id="0">
    <w:p w:rsidR="00361322" w:rsidRDefault="0036132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82A0B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327D0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1322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C665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A5FC0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5CDE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F498CD-389E-4103-A36E-B98C8B1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5C62-9DC4-43FA-ACE4-3A91A59A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4</cp:revision>
  <cp:lastPrinted>2018-08-27T05:47:00Z</cp:lastPrinted>
  <dcterms:created xsi:type="dcterms:W3CDTF">2018-08-27T05:47:00Z</dcterms:created>
  <dcterms:modified xsi:type="dcterms:W3CDTF">2019-04-26T06:22:00Z</dcterms:modified>
</cp:coreProperties>
</file>